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748"/>
        <w:gridCol w:w="748"/>
        <w:gridCol w:w="2612"/>
        <w:gridCol w:w="506"/>
        <w:gridCol w:w="2045"/>
        <w:gridCol w:w="2095"/>
      </w:tblGrid>
      <w:tr w:rsidR="00E96426" w:rsidTr="00262F30">
        <w:trPr>
          <w:trHeight w:val="114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2A3627" w:rsidTr="00262F30">
        <w:trPr>
          <w:cantSplit/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627" w:rsidRDefault="002A3627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627" w:rsidRDefault="002A3627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627" w:rsidTr="00262F30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7" w:rsidRDefault="002A36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7" w:rsidRDefault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5D6" w:rsidTr="000615D6">
        <w:trPr>
          <w:trHeight w:val="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D6" w:rsidRDefault="000615D6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углубл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основной  школе </w:t>
            </w:r>
          </w:p>
          <w:p w:rsidR="000615D6" w:rsidRDefault="000615D6" w:rsidP="000615D6">
            <w:pPr>
              <w:tabs>
                <w:tab w:val="left" w:pos="1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 (5ч)</w:t>
            </w:r>
          </w:p>
        </w:tc>
      </w:tr>
      <w:tr w:rsidR="000C47F1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общество. Язык и культура. Язык и история народа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47F1" w:rsidRDefault="00D36699" w:rsidP="00D456C0">
            <w:pPr>
              <w:tabs>
                <w:tab w:val="left" w:pos="133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D36699" w:rsidP="00D3669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F1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периода в истории русского языка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47F1" w:rsidRDefault="00D36699" w:rsidP="00902B8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D36699" w:rsidP="00D36699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F1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D" w:rsidRDefault="000C47F1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70ACD">
              <w:rPr>
                <w:rFonts w:ascii="Times New Roman" w:hAnsi="Times New Roman"/>
                <w:sz w:val="24"/>
                <w:szCs w:val="24"/>
              </w:rPr>
              <w:t>усский язык в современном мире</w:t>
            </w:r>
          </w:p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47F1" w:rsidRDefault="00D3669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D36699" w:rsidP="00D3669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F1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D" w:rsidRDefault="000C47F1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языка и культуры. </w:t>
            </w:r>
          </w:p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47F1" w:rsidRDefault="00D3669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5E056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F1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0C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0C47F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Pr="0062007C" w:rsidRDefault="000C47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 лингвистического текса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D3669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1" w:rsidRDefault="005E056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1" w:rsidRDefault="005E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2A3627" w:rsidTr="00E96426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7" w:rsidRDefault="00A7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система средств разных уровней (2ч)</w:t>
            </w:r>
          </w:p>
        </w:tc>
      </w:tr>
      <w:tr w:rsidR="00D456C0" w:rsidTr="00262F30">
        <w:trPr>
          <w:trHeight w:val="66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Pr="000615D6" w:rsidRDefault="006C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единиц языка равных уровней.</w:t>
            </w:r>
          </w:p>
          <w:p w:rsidR="00D456C0" w:rsidRDefault="00D456C0" w:rsidP="002A3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Pr="00D456C0" w:rsidRDefault="005E056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60" w:rsidRDefault="005E0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60" w:rsidRPr="005E0560" w:rsidRDefault="005E0560" w:rsidP="005E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E0560" w:rsidRDefault="005E0560" w:rsidP="005E0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6C0" w:rsidRPr="005E0560" w:rsidRDefault="00D456C0" w:rsidP="005E0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Pr="0015124F" w:rsidRDefault="006C063D" w:rsidP="0015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Pr="0062007C" w:rsidRDefault="00D456C0">
            <w:pPr>
              <w:ind w:right="2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 (сжатое) с элементами сочинения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5E0560" w:rsidP="00902B8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5E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5E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A75D95" w:rsidTr="00A75D95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95" w:rsidRPr="00A75D95" w:rsidRDefault="00A75D95" w:rsidP="00A7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D95">
              <w:rPr>
                <w:rFonts w:ascii="Times New Roman" w:hAnsi="Times New Roman"/>
                <w:b/>
                <w:sz w:val="24"/>
                <w:szCs w:val="24"/>
              </w:rPr>
              <w:t>Фонетика и графика. Орфография, орфоэпия (4ч)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, систематизация по фонетике, графике, орфоэпии, орфографии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6C06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 w:rsidP="006C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фонемы, открытого и закрытого слога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Pr="000615D6" w:rsidRDefault="006C063D" w:rsidP="00902B8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ий разбор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6C06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, включающая фонет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6C06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знаний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34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фонетике</w:t>
            </w:r>
          </w:p>
        </w:tc>
      </w:tr>
      <w:tr w:rsidR="00A75D95" w:rsidTr="00A75D95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8D" w:rsidRPr="0009798D" w:rsidRDefault="0009798D" w:rsidP="0009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98D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 (6ч)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2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ая система русского языка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F3" w:rsidRDefault="003425F3" w:rsidP="00342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456C0" w:rsidTr="00270ACD">
        <w:trPr>
          <w:trHeight w:val="992"/>
        </w:trPr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ексика с точки зрения сферы ее употребления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 w:rsidP="00902B8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разеологический анализ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речие. Активный и пассивный словарный запас: архаизмы, историзмы, неологизмы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 w:rsidP="003425F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Pr="003425F3" w:rsidRDefault="003425F3" w:rsidP="003425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фразеологический анализ текста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фразеология. Крылатые слова, пословицы и поговорки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Pr="003425F3" w:rsidRDefault="003425F3" w:rsidP="00342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3425F3" w:rsidP="00342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ые возможности синонимов, антонимов, паронимов, омонимов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3425F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 w:rsidP="00342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15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Pr="0062007C" w:rsidRDefault="00D456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с </w:t>
            </w:r>
            <w:proofErr w:type="spellStart"/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грамматическими заданиями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3425F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34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</w:tr>
      <w:tr w:rsidR="00262F30" w:rsidTr="00262F30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262F30" w:rsidP="0026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и словообразование (4ч)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262F3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составе слова и словообразования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 w:rsidP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2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F30">
              <w:rPr>
                <w:rFonts w:ascii="Times New Roman" w:hAnsi="Times New Roman"/>
                <w:sz w:val="24"/>
                <w:szCs w:val="24"/>
              </w:rPr>
              <w:t>Выразительные словообразовательные средства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 w:rsidP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2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 w:rsidP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62007C" w:rsidRDefault="00262F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по теме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62F30" w:rsidTr="00262F30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262F30" w:rsidP="0026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 (6ч)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262F3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морфологии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042D63" w:rsidP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262F30" w:rsidRDefault="0004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употребление форм слова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042D63" w:rsidRDefault="0004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 – выразительные возможности морфологических форм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042D63" w:rsidRDefault="00042D63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русской орфографии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Pr="00042D63" w:rsidRDefault="0004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частей речи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042D63" w:rsidP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2F3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262F3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грамматическими заданиями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262F30" w:rsidP="002A3627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3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0" w:rsidRDefault="00042D63" w:rsidP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B42B27" w:rsidTr="00B42B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7" w:rsidRPr="00B42B27" w:rsidRDefault="00B42B27" w:rsidP="00B42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, функциональные стили речи (3ч)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12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Основные требования к реч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262F3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 w:rsidP="00042D6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12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, его строение и виды его преобразования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D456C0" w:rsidP="0015124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24F" w:rsidRDefault="00262F30" w:rsidP="0015124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 w:rsidP="00042D6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04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Pr="0062007C" w:rsidRDefault="00D456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чинение на одну из тем </w:t>
            </w:r>
            <w:proofErr w:type="gramStart"/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62007C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учащегося)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262F30" w:rsidP="0015124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04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62007C" w:rsidTr="0062007C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7C" w:rsidRPr="0062007C" w:rsidRDefault="0062007C" w:rsidP="0062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07C">
              <w:rPr>
                <w:rFonts w:ascii="Times New Roman" w:hAnsi="Times New Roman"/>
                <w:b/>
                <w:sz w:val="24"/>
                <w:szCs w:val="24"/>
              </w:rPr>
              <w:t>Научный стиль речи (4ч)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научного стиля речи, его признаки и разновидно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т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042D63" w:rsidP="004818A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  <w:p w:rsidR="00D456C0" w:rsidRPr="004D4E25" w:rsidRDefault="00D45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042D63" w:rsidP="0015124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04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456C0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ческие энциклопедии, словари и справочники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6C0" w:rsidTr="00270ACD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D456C0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ы и профессионализмы, нормы их употребления в речи. 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C0" w:rsidRDefault="00042D6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0" w:rsidRDefault="00D4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ACD" w:rsidTr="00262F30">
        <w:trPr>
          <w:trHeight w:val="1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D" w:rsidRDefault="00270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D" w:rsidRDefault="00270AC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D" w:rsidRDefault="00270AC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D" w:rsidRDefault="00270ACD" w:rsidP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научного стиля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D" w:rsidRDefault="00270AC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CD" w:rsidRDefault="00270AC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D" w:rsidRDefault="0027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426" w:rsidRDefault="00E96426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07C" w:rsidRDefault="0062007C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D63" w:rsidRDefault="00042D63" w:rsidP="004D4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D63" w:rsidRDefault="00042D63" w:rsidP="00270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D63" w:rsidRDefault="00042D63" w:rsidP="004D4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426" w:rsidRDefault="00E96426" w:rsidP="004D4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>Бюджетное общеобразовательное учреждение города Омска</w:t>
      </w:r>
    </w:p>
    <w:p w:rsidR="00E96426" w:rsidRPr="00EC29C2" w:rsidRDefault="00E96426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53</w:t>
      </w:r>
      <w:r w:rsidRPr="00EC29C2">
        <w:rPr>
          <w:rFonts w:ascii="Times New Roman" w:hAnsi="Times New Roman"/>
          <w:b/>
          <w:sz w:val="24"/>
          <w:szCs w:val="24"/>
        </w:rPr>
        <w:t>»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r w:rsidRPr="000223ED">
        <w:rPr>
          <w:rFonts w:ascii="Times New Roman" w:hAnsi="Times New Roman"/>
          <w:sz w:val="24"/>
          <w:szCs w:val="24"/>
        </w:rPr>
        <w:t xml:space="preserve"> на заседании </w:t>
      </w:r>
      <w:r>
        <w:rPr>
          <w:rFonts w:ascii="Times New Roman" w:hAnsi="Times New Roman"/>
          <w:sz w:val="24"/>
          <w:szCs w:val="24"/>
        </w:rPr>
        <w:t xml:space="preserve"> ШМО</w:t>
      </w:r>
      <w:r w:rsidRPr="000223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223ED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223ED">
        <w:rPr>
          <w:rFonts w:ascii="Times New Roman" w:hAnsi="Times New Roman"/>
          <w:sz w:val="24"/>
          <w:szCs w:val="24"/>
        </w:rPr>
        <w:t>УТВЕРЖДАЮ: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руководитель 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223ED">
        <w:rPr>
          <w:rFonts w:ascii="Times New Roman" w:hAnsi="Times New Roman"/>
          <w:sz w:val="24"/>
          <w:szCs w:val="24"/>
        </w:rPr>
        <w:t>зам. директора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  <w:r w:rsidRPr="000223E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Д</w:t>
      </w:r>
      <w:r w:rsidRPr="000223ED">
        <w:rPr>
          <w:rFonts w:ascii="Times New Roman" w:hAnsi="Times New Roman"/>
          <w:sz w:val="24"/>
          <w:szCs w:val="24"/>
        </w:rPr>
        <w:t>иректор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/________________/</w:t>
      </w:r>
      <w:r w:rsidRPr="000223E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________________/____________________/                       ____________________И.Л. </w:t>
      </w:r>
      <w:proofErr w:type="spellStart"/>
      <w:r>
        <w:rPr>
          <w:rFonts w:ascii="Times New Roman" w:hAnsi="Times New Roman"/>
          <w:sz w:val="24"/>
          <w:szCs w:val="24"/>
        </w:rPr>
        <w:t>Косинова</w:t>
      </w:r>
      <w:proofErr w:type="spellEnd"/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Протокол № ____                                               </w:t>
      </w:r>
      <w:r>
        <w:rPr>
          <w:rFonts w:ascii="Times New Roman" w:hAnsi="Times New Roman"/>
          <w:sz w:val="24"/>
          <w:szCs w:val="24"/>
        </w:rPr>
        <w:t>«___»_____________________201__г.                                 приказ №</w:t>
      </w:r>
      <w:proofErr w:type="spellStart"/>
      <w:r>
        <w:rPr>
          <w:rFonts w:ascii="Times New Roman" w:hAnsi="Times New Roman"/>
          <w:sz w:val="24"/>
          <w:szCs w:val="24"/>
        </w:rPr>
        <w:t>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 »________201__г.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/>
          <w:sz w:val="24"/>
          <w:szCs w:val="24"/>
        </w:rPr>
        <w:t xml:space="preserve"> 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«____» __________ 201___ г.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96426" w:rsidRPr="00A8384B" w:rsidRDefault="00E96426" w:rsidP="00E964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384B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E96426" w:rsidRPr="00A8384B" w:rsidRDefault="00E96426" w:rsidP="00E964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270ACD">
        <w:rPr>
          <w:rFonts w:ascii="Times New Roman" w:hAnsi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/>
          <w:b/>
          <w:sz w:val="32"/>
          <w:szCs w:val="32"/>
          <w:u w:val="single"/>
        </w:rPr>
        <w:t>усскому языку</w:t>
      </w:r>
    </w:p>
    <w:p w:rsidR="00E96426" w:rsidRPr="008E640C" w:rsidRDefault="00E96426" w:rsidP="00E96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– 2017 </w:t>
      </w:r>
      <w:r w:rsidRPr="008E640C">
        <w:rPr>
          <w:rFonts w:ascii="Times New Roman" w:hAnsi="Times New Roman"/>
          <w:sz w:val="24"/>
          <w:szCs w:val="24"/>
        </w:rPr>
        <w:t xml:space="preserve"> учебный год</w:t>
      </w:r>
    </w:p>
    <w:p w:rsidR="00E96426" w:rsidRDefault="00E96426" w:rsidP="00E96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426" w:rsidRPr="00A8384B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Класс:    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E96426" w:rsidRPr="000223ED" w:rsidRDefault="00E96426" w:rsidP="00E964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</w:rPr>
        <w:t>Учитель</w:t>
      </w:r>
      <w:r w:rsidRPr="00A8384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Тимохина Татьяна Ивановна</w:t>
      </w:r>
    </w:p>
    <w:p w:rsidR="00E96426" w:rsidRDefault="00E96426" w:rsidP="00E96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6426" w:rsidRDefault="00E96426" w:rsidP="00E96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Программа: </w:t>
      </w:r>
      <w:r w:rsidR="00C268F0" w:rsidRPr="00C268F0">
        <w:rPr>
          <w:rFonts w:ascii="Times New Roman" w:hAnsi="Times New Roman"/>
          <w:sz w:val="24"/>
          <w:szCs w:val="24"/>
        </w:rPr>
        <w:t>Программа для</w:t>
      </w:r>
      <w:r w:rsidR="00C268F0">
        <w:rPr>
          <w:rFonts w:ascii="Times New Roman" w:hAnsi="Times New Roman"/>
          <w:sz w:val="24"/>
          <w:szCs w:val="24"/>
        </w:rPr>
        <w:t xml:space="preserve"> средней (полной) школы (базовый уровень) подготовлена А.И. Власенковым, Л.М. </w:t>
      </w:r>
      <w:proofErr w:type="spellStart"/>
      <w:r w:rsidR="00C268F0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="00C268F0">
        <w:rPr>
          <w:rFonts w:ascii="Times New Roman" w:hAnsi="Times New Roman"/>
          <w:sz w:val="24"/>
          <w:szCs w:val="24"/>
        </w:rPr>
        <w:t xml:space="preserve"> к учебникам Власенкова А.И., </w:t>
      </w:r>
      <w:proofErr w:type="spellStart"/>
      <w:r w:rsidR="00C268F0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="00C268F0">
        <w:rPr>
          <w:rFonts w:ascii="Times New Roman" w:hAnsi="Times New Roman"/>
          <w:sz w:val="24"/>
          <w:szCs w:val="24"/>
        </w:rPr>
        <w:t xml:space="preserve"> Л.М. Русский язык. 10 – 11 классы. Базовый уровень, Русский язык. Грамматика. Текст. Стили речи. 10 – 11 классы.</w:t>
      </w:r>
    </w:p>
    <w:p w:rsidR="00C268F0" w:rsidRPr="00C268F0" w:rsidRDefault="0005713F" w:rsidP="00E9642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 xml:space="preserve">Русский язык. Грамматика. Текст. Стили речи. 10 – 11 класс </w:t>
      </w:r>
      <w:r w:rsidR="00C268F0" w:rsidRPr="0003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7114" w:rsidRPr="0003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: Просвещение 2013.</w:t>
      </w:r>
    </w:p>
    <w:p w:rsidR="00C268F0" w:rsidRDefault="00E96426" w:rsidP="00C26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63D"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  <w:r w:rsidRPr="00C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214B8"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 w:rsidR="005214B8">
        <w:rPr>
          <w:rFonts w:ascii="Times New Roman" w:hAnsi="Times New Roman"/>
          <w:sz w:val="24"/>
          <w:szCs w:val="24"/>
        </w:rPr>
        <w:t>Рыбченкова</w:t>
      </w:r>
      <w:proofErr w:type="spellEnd"/>
      <w:r w:rsidR="005214B8">
        <w:rPr>
          <w:rFonts w:ascii="Times New Roman" w:hAnsi="Times New Roman"/>
          <w:sz w:val="24"/>
          <w:szCs w:val="24"/>
        </w:rPr>
        <w:t xml:space="preserve"> Л.М. Русский язык. Книга для учителя. 10 – 11 классы. Базовый уровень.</w:t>
      </w:r>
    </w:p>
    <w:p w:rsidR="005214B8" w:rsidRDefault="005214B8" w:rsidP="00C26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>
        <w:rPr>
          <w:rFonts w:ascii="Times New Roman" w:hAnsi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 Русский язык. Дидактические материалы. 10 – 11 классы. Базовый уровень.</w:t>
      </w:r>
    </w:p>
    <w:p w:rsidR="005214B8" w:rsidRDefault="005214B8" w:rsidP="00C26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руш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Г. Русский язык. Тематические тренинги для подготовки к </w:t>
      </w:r>
      <w:r w:rsidR="0005713F">
        <w:rPr>
          <w:rFonts w:ascii="Times New Roman" w:hAnsi="Times New Roman"/>
          <w:sz w:val="24"/>
          <w:szCs w:val="24"/>
        </w:rPr>
        <w:t>ЕГЭ. 10 – 11 классы.</w:t>
      </w:r>
    </w:p>
    <w:p w:rsidR="005214B8" w:rsidRPr="005214B8" w:rsidRDefault="005214B8" w:rsidP="00C268F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6426" w:rsidRDefault="00E96426" w:rsidP="00E964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6426" w:rsidRPr="000223ED" w:rsidRDefault="00E96426" w:rsidP="00E96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4"/>
        <w:gridCol w:w="1595"/>
        <w:gridCol w:w="1595"/>
        <w:gridCol w:w="1595"/>
        <w:gridCol w:w="1596"/>
        <w:gridCol w:w="1596"/>
      </w:tblGrid>
      <w:tr w:rsidR="00E96426" w:rsidRPr="00B135CE" w:rsidTr="000C5E75">
        <w:tc>
          <w:tcPr>
            <w:tcW w:w="833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E96426" w:rsidRPr="00B135CE" w:rsidTr="000C5E75">
        <w:tc>
          <w:tcPr>
            <w:tcW w:w="833" w:type="pct"/>
          </w:tcPr>
          <w:p w:rsidR="00E96426" w:rsidRPr="00B135CE" w:rsidRDefault="0005713F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E96426" w:rsidRPr="00B135CE" w:rsidRDefault="0005713F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:rsidR="00E96426" w:rsidRPr="00B135CE" w:rsidRDefault="0005713F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E96426" w:rsidRPr="00B135CE" w:rsidRDefault="0005713F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</w:tcPr>
          <w:p w:rsidR="00E96426" w:rsidRPr="00B135CE" w:rsidRDefault="00270ACD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</w:tcPr>
          <w:p w:rsidR="00E96426" w:rsidRPr="00B135CE" w:rsidRDefault="0005713F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96426" w:rsidRDefault="00E96426" w:rsidP="00E964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426" w:rsidRPr="008E640C" w:rsidRDefault="00E96426" w:rsidP="00E96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40C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E26A4C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40C">
        <w:rPr>
          <w:rFonts w:ascii="Times New Roman" w:hAnsi="Times New Roman"/>
          <w:sz w:val="24"/>
          <w:szCs w:val="24"/>
        </w:rPr>
        <w:t>час</w:t>
      </w:r>
      <w:r w:rsidR="00E26A4C">
        <w:rPr>
          <w:rFonts w:ascii="Times New Roman" w:hAnsi="Times New Roman"/>
          <w:sz w:val="24"/>
          <w:szCs w:val="24"/>
        </w:rPr>
        <w:t>ов</w:t>
      </w:r>
    </w:p>
    <w:p w:rsidR="00E96426" w:rsidRDefault="00E96426" w:rsidP="00E964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6426" w:rsidRPr="008908CC" w:rsidRDefault="00E96426" w:rsidP="00E964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8908CC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1476"/>
        <w:gridCol w:w="1397"/>
        <w:gridCol w:w="1395"/>
        <w:gridCol w:w="1312"/>
        <w:gridCol w:w="878"/>
      </w:tblGrid>
      <w:tr w:rsidR="00E96426" w:rsidRPr="00B135CE" w:rsidTr="000C5E75">
        <w:tc>
          <w:tcPr>
            <w:tcW w:w="1653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5" w:type="pct"/>
          </w:tcPr>
          <w:p w:rsidR="00E96426" w:rsidRPr="00B135CE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E96426" w:rsidRPr="00B135CE" w:rsidTr="000C5E75">
        <w:tc>
          <w:tcPr>
            <w:tcW w:w="1653" w:type="pct"/>
          </w:tcPr>
          <w:p w:rsidR="00E96426" w:rsidRPr="008908CC" w:rsidRDefault="00E96426" w:rsidP="000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65" w:type="pct"/>
          </w:tcPr>
          <w:p w:rsidR="00E96426" w:rsidRPr="00CC2E3A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426" w:rsidRPr="00B135CE" w:rsidTr="000C5E75">
        <w:tc>
          <w:tcPr>
            <w:tcW w:w="1653" w:type="pct"/>
          </w:tcPr>
          <w:p w:rsidR="00E96426" w:rsidRPr="008908CC" w:rsidRDefault="00E96426" w:rsidP="000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C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  <w:tc>
          <w:tcPr>
            <w:tcW w:w="765" w:type="pct"/>
          </w:tcPr>
          <w:p w:rsidR="00E96426" w:rsidRPr="00CC2E3A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96426" w:rsidRPr="00CC2E3A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96426" w:rsidRPr="00CC2E3A" w:rsidRDefault="00E96426" w:rsidP="00E96426">
            <w:pPr>
              <w:tabs>
                <w:tab w:val="left" w:pos="465"/>
                <w:tab w:val="center" w:pos="5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80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426" w:rsidRPr="00B135CE" w:rsidTr="000C5E75">
        <w:tc>
          <w:tcPr>
            <w:tcW w:w="1653" w:type="pct"/>
          </w:tcPr>
          <w:p w:rsidR="00E96426" w:rsidRPr="008908CC" w:rsidRDefault="006B4B13" w:rsidP="000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  <w:tc>
          <w:tcPr>
            <w:tcW w:w="765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E96426" w:rsidRPr="00CC2E3A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96426" w:rsidRPr="00CC2E3A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E96426" w:rsidRPr="00CC2E3A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E96426" w:rsidRPr="00CC2E3A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426" w:rsidRPr="00B135CE" w:rsidTr="000C5E75">
        <w:tc>
          <w:tcPr>
            <w:tcW w:w="1653" w:type="pct"/>
          </w:tcPr>
          <w:p w:rsidR="00E96426" w:rsidRPr="008908CC" w:rsidRDefault="00E96426" w:rsidP="000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C">
              <w:rPr>
                <w:rFonts w:ascii="Times New Roman" w:hAnsi="Times New Roman"/>
                <w:sz w:val="24"/>
                <w:szCs w:val="24"/>
              </w:rPr>
              <w:t>Административные диагностики</w:t>
            </w:r>
          </w:p>
        </w:tc>
        <w:tc>
          <w:tcPr>
            <w:tcW w:w="765" w:type="pct"/>
          </w:tcPr>
          <w:p w:rsidR="00E96426" w:rsidRPr="008908CC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E96426" w:rsidRPr="008908CC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96426" w:rsidRPr="008908CC" w:rsidRDefault="00E96426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E96426" w:rsidRPr="008908CC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E96426" w:rsidRPr="008908CC" w:rsidRDefault="006B4B13" w:rsidP="000C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D00CF" w:rsidRDefault="006D00CF"/>
    <w:sectPr w:rsidR="006D00CF" w:rsidSect="006D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2A3627"/>
    <w:rsid w:val="00037114"/>
    <w:rsid w:val="00042D63"/>
    <w:rsid w:val="0005713F"/>
    <w:rsid w:val="000615D6"/>
    <w:rsid w:val="0009798D"/>
    <w:rsid w:val="000C47F1"/>
    <w:rsid w:val="000C5E75"/>
    <w:rsid w:val="0015124F"/>
    <w:rsid w:val="0015389A"/>
    <w:rsid w:val="0025707B"/>
    <w:rsid w:val="00262F30"/>
    <w:rsid w:val="00270ACD"/>
    <w:rsid w:val="002A3627"/>
    <w:rsid w:val="003425F3"/>
    <w:rsid w:val="003B4EA3"/>
    <w:rsid w:val="004C1288"/>
    <w:rsid w:val="004D4E25"/>
    <w:rsid w:val="005214B8"/>
    <w:rsid w:val="005E0560"/>
    <w:rsid w:val="005E333D"/>
    <w:rsid w:val="0062007C"/>
    <w:rsid w:val="006B4B13"/>
    <w:rsid w:val="006C063D"/>
    <w:rsid w:val="006D00CF"/>
    <w:rsid w:val="00902B87"/>
    <w:rsid w:val="009D39F3"/>
    <w:rsid w:val="00A75D95"/>
    <w:rsid w:val="00B42B27"/>
    <w:rsid w:val="00B65EBF"/>
    <w:rsid w:val="00C268F0"/>
    <w:rsid w:val="00D30E29"/>
    <w:rsid w:val="00D36699"/>
    <w:rsid w:val="00D456C0"/>
    <w:rsid w:val="00D556E2"/>
    <w:rsid w:val="00DC238C"/>
    <w:rsid w:val="00E26A4C"/>
    <w:rsid w:val="00E96426"/>
    <w:rsid w:val="00F4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36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A362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6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A36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99"/>
    <w:qFormat/>
    <w:rsid w:val="002A3627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2A36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36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A3627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A3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2A3627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A362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2A3627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36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uiPriority w:val="99"/>
    <w:semiHidden/>
    <w:unhideWhenUsed/>
    <w:rsid w:val="002A3627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2A3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2A3627"/>
    <w:pPr>
      <w:ind w:left="720"/>
    </w:pPr>
    <w:rPr>
      <w:rFonts w:eastAsia="Times New Roman"/>
      <w:lang w:eastAsia="ru-RU"/>
    </w:rPr>
  </w:style>
  <w:style w:type="paragraph" w:customStyle="1" w:styleId="FR2">
    <w:name w:val="FR2"/>
    <w:uiPriority w:val="99"/>
    <w:rsid w:val="002A36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4">
    <w:name w:val="c4"/>
    <w:basedOn w:val="a"/>
    <w:uiPriority w:val="99"/>
    <w:rsid w:val="002A362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A3627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b">
    <w:name w:val="Новый"/>
    <w:basedOn w:val="a"/>
    <w:uiPriority w:val="99"/>
    <w:rsid w:val="002A362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5c28">
    <w:name w:val="c5 c28"/>
    <w:basedOn w:val="a"/>
    <w:uiPriority w:val="99"/>
    <w:rsid w:val="002A362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A362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A3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2A3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2A3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A3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+ Полужирный"/>
    <w:aliases w:val="Интервал 0 pt"/>
    <w:basedOn w:val="a0"/>
    <w:uiPriority w:val="99"/>
    <w:rsid w:val="002A362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2A3627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2A3627"/>
    <w:rPr>
      <w:rFonts w:ascii="Times New Roman" w:hAnsi="Times New Roman" w:cs="Times New Roman" w:hint="default"/>
    </w:rPr>
  </w:style>
  <w:style w:type="character" w:customStyle="1" w:styleId="c11c21">
    <w:name w:val="c11 c21"/>
    <w:basedOn w:val="a0"/>
    <w:uiPriority w:val="99"/>
    <w:rsid w:val="002A3627"/>
    <w:rPr>
      <w:rFonts w:ascii="Times New Roman" w:hAnsi="Times New Roman" w:cs="Times New Roman" w:hint="default"/>
    </w:rPr>
  </w:style>
  <w:style w:type="character" w:customStyle="1" w:styleId="c11c31">
    <w:name w:val="c11 c31"/>
    <w:basedOn w:val="a0"/>
    <w:uiPriority w:val="99"/>
    <w:rsid w:val="002A3627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2A3627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2A3627"/>
    <w:rPr>
      <w:rFonts w:ascii="Times New Roman" w:hAnsi="Times New Roman" w:cs="Times New Roman" w:hint="default"/>
    </w:rPr>
  </w:style>
  <w:style w:type="character" w:customStyle="1" w:styleId="c6">
    <w:name w:val="c6"/>
    <w:basedOn w:val="a0"/>
    <w:rsid w:val="002A3627"/>
  </w:style>
  <w:style w:type="character" w:customStyle="1" w:styleId="21">
    <w:name w:val="Основной текст 2 Знак1"/>
    <w:basedOn w:val="a0"/>
    <w:link w:val="2"/>
    <w:semiHidden/>
    <w:locked/>
    <w:rsid w:val="002A362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3627"/>
  </w:style>
  <w:style w:type="character" w:customStyle="1" w:styleId="c12">
    <w:name w:val="c12"/>
    <w:basedOn w:val="a0"/>
    <w:rsid w:val="002A3627"/>
  </w:style>
  <w:style w:type="character" w:customStyle="1" w:styleId="apple-converted-space">
    <w:name w:val="apple-converted-space"/>
    <w:basedOn w:val="a0"/>
    <w:rsid w:val="002A3627"/>
  </w:style>
  <w:style w:type="character" w:customStyle="1" w:styleId="c13">
    <w:name w:val="c13"/>
    <w:basedOn w:val="a0"/>
    <w:rsid w:val="002A3627"/>
  </w:style>
  <w:style w:type="table" w:styleId="ad">
    <w:name w:val="Table Grid"/>
    <w:basedOn w:val="a1"/>
    <w:uiPriority w:val="99"/>
    <w:rsid w:val="002A36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1CA0-EDF0-4130-B85B-020387F7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6-09-09T13:52:00Z</dcterms:created>
  <dcterms:modified xsi:type="dcterms:W3CDTF">2016-09-28T16:43:00Z</dcterms:modified>
</cp:coreProperties>
</file>